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7" w:rsidRDefault="005406AD" w:rsidP="00313218">
      <w:pPr>
        <w:rPr>
          <w:noProof/>
          <w:lang w:eastAsia="cs-CZ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8EAAD1" wp14:editId="483BF0E9">
                <wp:simplePos x="0" y="0"/>
                <wp:positionH relativeFrom="column">
                  <wp:posOffset>-615950</wp:posOffset>
                </wp:positionH>
                <wp:positionV relativeFrom="paragraph">
                  <wp:posOffset>-128270</wp:posOffset>
                </wp:positionV>
                <wp:extent cx="7172960" cy="1965325"/>
                <wp:effectExtent l="12700" t="5080" r="5715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196532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87E" w:rsidRDefault="00DB487E" w:rsidP="005C383A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„Chci být policistou“</w:t>
                            </w:r>
                          </w:p>
                          <w:p w:rsidR="00DB487E" w:rsidRDefault="00DB487E" w:rsidP="005C383A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Úřad práce ČR vás zve na besedu se zástupci policejní školy a policie</w:t>
                            </w:r>
                          </w:p>
                          <w:p w:rsidR="003E4110" w:rsidRDefault="003E4110" w:rsidP="003E4110">
                            <w:pPr>
                              <w:spacing w:after="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  <w:p w:rsidR="003E4110" w:rsidRPr="00DB487E" w:rsidRDefault="003E4110" w:rsidP="003E4110">
                            <w:pPr>
                              <w:spacing w:after="0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(pro žáky Z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5pt;margin-top:-10.1pt;width:564.8pt;height:1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" fillcolor="#2e3092">
                <v:textbox>
                  <w:txbxContent>
                    <w:p w:rsidR="00DB487E" w:rsidRDefault="00DB487E" w:rsidP="005C383A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„Chci být policistou“</w:t>
                      </w:r>
                    </w:p>
                    <w:p w:rsidR="00DB487E" w:rsidRDefault="00DB487E" w:rsidP="005C383A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 w:rsidRPr="00DB487E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Úřad práce ČR vás zve na besedu se zástupci policejní školy a policie</w:t>
                      </w:r>
                    </w:p>
                    <w:p w:rsidR="003E4110" w:rsidRDefault="003E4110" w:rsidP="003E4110">
                      <w:pPr>
                        <w:spacing w:after="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</w:p>
                    <w:p w:rsidR="003E4110" w:rsidRPr="00DB487E" w:rsidRDefault="003E4110" w:rsidP="003E4110">
                      <w:pPr>
                        <w:spacing w:after="0"/>
                        <w:ind w:left="284"/>
                        <w:jc w:val="right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(pro žáky ZŠ)</w:t>
                      </w:r>
                    </w:p>
                  </w:txbxContent>
                </v:textbox>
              </v:shape>
            </w:pict>
          </mc:Fallback>
        </mc:AlternateContent>
      </w:r>
      <w:r w:rsidR="00EC3DA9"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</w:p>
    <w:p w:rsidR="00AA1EB7" w:rsidRDefault="00AA1EB7" w:rsidP="00313218">
      <w:pPr>
        <w:rPr>
          <w:noProof/>
          <w:lang w:eastAsia="cs-CZ"/>
        </w:rPr>
      </w:pPr>
    </w:p>
    <w:p w:rsidR="00D733E7" w:rsidRDefault="00DB487E" w:rsidP="005C383A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 wp14:anchorId="182B1D16" wp14:editId="49079C23">
            <wp:simplePos x="0" y="0"/>
            <wp:positionH relativeFrom="column">
              <wp:posOffset>-619760</wp:posOffset>
            </wp:positionH>
            <wp:positionV relativeFrom="paragraph">
              <wp:posOffset>562610</wp:posOffset>
            </wp:positionV>
            <wp:extent cx="7164705" cy="3179445"/>
            <wp:effectExtent l="0" t="0" r="0" b="1905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28D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 b="26226"/>
                    <a:stretch/>
                  </pic:blipFill>
                  <pic:spPr bwMode="auto">
                    <a:xfrm>
                      <a:off x="0" y="0"/>
                      <a:ext cx="7164705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7D" w:rsidRDefault="005C383A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F77E" wp14:editId="6EEA483B">
                <wp:simplePos x="0" y="0"/>
                <wp:positionH relativeFrom="column">
                  <wp:posOffset>-605790</wp:posOffset>
                </wp:positionH>
                <wp:positionV relativeFrom="paragraph">
                  <wp:posOffset>-304478</wp:posOffset>
                </wp:positionV>
                <wp:extent cx="7172960" cy="132334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7E" w:rsidRPr="00DB487E" w:rsidRDefault="00DB487E" w:rsidP="00DB487E">
                            <w:pPr>
                              <w:spacing w:after="0"/>
                              <w:ind w:left="-567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Chcete znát možnosti a podmínky studia na středních policejních školách?</w:t>
                            </w:r>
                          </w:p>
                          <w:p w:rsidR="00DB487E" w:rsidRPr="00DB487E" w:rsidRDefault="00DB487E" w:rsidP="00DB487E">
                            <w:pPr>
                              <w:spacing w:after="0"/>
                              <w:ind w:left="-567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56"/>
                              </w:rPr>
                              <w:t>Chcete poznat životní podmínky policistů?</w:t>
                            </w:r>
                          </w:p>
                          <w:p w:rsidR="00DB487E" w:rsidRPr="00DB487E" w:rsidRDefault="00DB487E" w:rsidP="00DB487E">
                            <w:pPr>
                              <w:ind w:left="-567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76000" tIns="298800" rIns="576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7.7pt;margin-top:-23.95pt;width:564.8pt;height:10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" filled="f" fillcolor="#2e3092" stroked="f">
                <v:textbox inset="16mm,8.3mm,16mm">
                  <w:txbxContent>
                    <w:p w:rsidR="00DB487E" w:rsidRPr="00DB487E" w:rsidRDefault="00DB487E" w:rsidP="00DB487E">
                      <w:pPr>
                        <w:spacing w:after="0"/>
                        <w:ind w:left="-567"/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</w:pP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Chcete znát možnosti a podmínky studia na středních policejních školách?</w:t>
                      </w:r>
                    </w:p>
                    <w:p w:rsidR="00DB487E" w:rsidRPr="00DB487E" w:rsidRDefault="00DB487E" w:rsidP="00DB487E">
                      <w:pPr>
                        <w:spacing w:after="0"/>
                        <w:ind w:left="-567"/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</w:pP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56"/>
                        </w:rPr>
                        <w:t>Chcete poznat životní podmínky policistů?</w:t>
                      </w:r>
                    </w:p>
                    <w:p w:rsidR="00DB487E" w:rsidRPr="00DB487E" w:rsidRDefault="00DB487E" w:rsidP="00DB487E">
                      <w:pPr>
                        <w:ind w:left="-567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 wp14:anchorId="243EA661" wp14:editId="12818FBD">
            <wp:simplePos x="0" y="0"/>
            <wp:positionH relativeFrom="column">
              <wp:posOffset>-606425</wp:posOffset>
            </wp:positionH>
            <wp:positionV relativeFrom="paragraph">
              <wp:posOffset>-265430</wp:posOffset>
            </wp:positionV>
            <wp:extent cx="7160895" cy="81280"/>
            <wp:effectExtent l="0" t="0" r="1905" b="0"/>
            <wp:wrapTight wrapText="bothSides">
              <wp:wrapPolygon edited="0">
                <wp:start x="0" y="0"/>
                <wp:lineTo x="0" y="15188"/>
                <wp:lineTo x="21548" y="15188"/>
                <wp:lineTo x="2154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38938" r="51527" b="59649"/>
                    <a:stretch/>
                  </pic:blipFill>
                  <pic:spPr bwMode="auto">
                    <a:xfrm>
                      <a:off x="0" y="0"/>
                      <a:ext cx="7160895" cy="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7D" w:rsidRDefault="00A117B9" w:rsidP="00313218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-BoldMT" w:hAnsi="Arial-BoldMT" w:cs="Arial-BoldMT"/>
          <w:b/>
          <w:bCs/>
          <w:noProof/>
          <w:color w:val="C0504D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1EB432" wp14:editId="5AF3B855">
                <wp:simplePos x="0" y="0"/>
                <wp:positionH relativeFrom="column">
                  <wp:posOffset>-605155</wp:posOffset>
                </wp:positionH>
                <wp:positionV relativeFrom="paragraph">
                  <wp:posOffset>162238</wp:posOffset>
                </wp:positionV>
                <wp:extent cx="7014949" cy="2742204"/>
                <wp:effectExtent l="0" t="0" r="14605" b="12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949" cy="274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E309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7E" w:rsidRPr="00CF7DA6" w:rsidRDefault="00DB487E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Kdy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 xml:space="preserve">ve čtvrtek </w:t>
                            </w:r>
                            <w:r w:rsidRPr="00DB48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5. 11. 2018 od 8:30</w:t>
                            </w:r>
                          </w:p>
                          <w:p w:rsidR="00DB487E" w:rsidRPr="00F54AFB" w:rsidRDefault="00DB487E" w:rsidP="00CF7DA6">
                            <w:pPr>
                              <w:pStyle w:val="Odstavecseseznamem"/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B487E" w:rsidRPr="00CF7DA6" w:rsidRDefault="00DB487E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Kd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 xml:space="preserve">IPS pro volbu a změnu povolání, č. </w:t>
                            </w:r>
                            <w:proofErr w:type="spellStart"/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dv</w:t>
                            </w:r>
                            <w:proofErr w:type="spellEnd"/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. 26</w:t>
                            </w:r>
                          </w:p>
                          <w:p w:rsidR="00DB487E" w:rsidRPr="00CF7DA6" w:rsidRDefault="00DB487E" w:rsidP="00DB487E">
                            <w:pPr>
                              <w:pStyle w:val="Odstavecseseznamem"/>
                              <w:spacing w:after="0"/>
                              <w:ind w:left="992" w:firstLine="42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Úřad práce ČR – krajská pobočka v Pardubicích</w:t>
                            </w:r>
                          </w:p>
                          <w:p w:rsidR="00DB487E" w:rsidRDefault="00DB487E" w:rsidP="00DB487E">
                            <w:pPr>
                              <w:pStyle w:val="Odstavecseseznamem"/>
                              <w:spacing w:after="0"/>
                              <w:ind w:left="992" w:firstLine="42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F7DA6">
                              <w:rPr>
                                <w:rFonts w:ascii="Arial" w:hAnsi="Arial" w:cs="Arial"/>
                                <w:sz w:val="28"/>
                              </w:rPr>
                              <w:t>B. V. Kunětické 2011, Pardubice</w:t>
                            </w:r>
                          </w:p>
                          <w:p w:rsidR="00DB487E" w:rsidRPr="00F54AFB" w:rsidRDefault="00DB487E" w:rsidP="00CF7DA6">
                            <w:pPr>
                              <w:pStyle w:val="Odstavecseseznamem"/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B487E" w:rsidRPr="00F54AFB" w:rsidRDefault="00DB487E" w:rsidP="00CF7DA6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B487E" w:rsidRDefault="00DB487E" w:rsidP="00CF7DA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 organizační zajištění je nutné se předem objednat.</w:t>
                            </w:r>
                          </w:p>
                          <w:p w:rsidR="005C383A" w:rsidRPr="005C383A" w:rsidRDefault="005C383A" w:rsidP="005C383A">
                            <w:pPr>
                              <w:spacing w:after="0"/>
                              <w:ind w:left="720" w:firstLine="696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>Objednávky od září (osobně v IPS, telefonicky 950 144 323,</w:t>
                            </w:r>
                          </w:p>
                          <w:p w:rsidR="005C383A" w:rsidRPr="005C383A" w:rsidRDefault="005C383A" w:rsidP="005C383A">
                            <w:pPr>
                              <w:spacing w:after="0"/>
                              <w:ind w:left="720" w:firstLine="696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 xml:space="preserve">nebo e-mailem: </w:t>
                            </w:r>
                            <w:hyperlink r:id="rId11" w:history="1"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</w:rPr>
                                <w:t>tatana.krejcikova</w:t>
                              </w:r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Pr="005C383A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sz w:val="28"/>
                                  <w:u w:val="none"/>
                                </w:rPr>
                                <w:t>uradprace.cz</w:t>
                              </w:r>
                            </w:hyperlink>
                            <w:r w:rsidRPr="005C383A">
                              <w:rPr>
                                <w:rFonts w:ascii="Arial" w:hAnsi="Arial" w:cs="Arial"/>
                                <w:sz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24000" tIns="298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7.65pt;margin-top:12.75pt;width:552.35pt;height:2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" filled="f" fillcolor="#2e3092" stroked="f">
                <v:textbox inset="9mm,8.3mm,0">
                  <w:txbxContent>
                    <w:p w:rsidR="00DB487E" w:rsidRPr="00CF7DA6" w:rsidRDefault="00DB487E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Kdy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  <w:t xml:space="preserve">ve čtvrtek </w:t>
                      </w:r>
                      <w:r w:rsidRPr="00DB487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5. 11. 2018 od 8:30</w:t>
                      </w:r>
                    </w:p>
                    <w:p w:rsidR="00DB487E" w:rsidRPr="00F54AFB" w:rsidRDefault="00DB487E" w:rsidP="00CF7DA6">
                      <w:pPr>
                        <w:pStyle w:val="Odstavecseseznamem"/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B487E" w:rsidRPr="00CF7DA6" w:rsidRDefault="00DB487E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Kde: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CF7DA6">
                        <w:rPr>
                          <w:rFonts w:ascii="Arial" w:hAnsi="Arial" w:cs="Arial"/>
                          <w:sz w:val="28"/>
                        </w:rPr>
                        <w:t xml:space="preserve">IPS pro volbu a změnu povolání, č. </w:t>
                      </w:r>
                      <w:proofErr w:type="spellStart"/>
                      <w:r w:rsidRPr="00CF7DA6">
                        <w:rPr>
                          <w:rFonts w:ascii="Arial" w:hAnsi="Arial" w:cs="Arial"/>
                          <w:sz w:val="28"/>
                        </w:rPr>
                        <w:t>dv</w:t>
                      </w:r>
                      <w:proofErr w:type="spellEnd"/>
                      <w:r w:rsidRPr="00CF7DA6">
                        <w:rPr>
                          <w:rFonts w:ascii="Arial" w:hAnsi="Arial" w:cs="Arial"/>
                          <w:sz w:val="28"/>
                        </w:rPr>
                        <w:t>. 26</w:t>
                      </w:r>
                    </w:p>
                    <w:p w:rsidR="00DB487E" w:rsidRPr="00CF7DA6" w:rsidRDefault="00DB487E" w:rsidP="00DB487E">
                      <w:pPr>
                        <w:pStyle w:val="Odstavecseseznamem"/>
                        <w:spacing w:after="0"/>
                        <w:ind w:left="992" w:firstLine="42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Úřad práce ČR – krajská pobočka v Pardubicích</w:t>
                      </w:r>
                    </w:p>
                    <w:p w:rsidR="00DB487E" w:rsidRDefault="00DB487E" w:rsidP="00DB487E">
                      <w:pPr>
                        <w:pStyle w:val="Odstavecseseznamem"/>
                        <w:spacing w:after="0"/>
                        <w:ind w:left="992" w:firstLine="42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F7DA6">
                        <w:rPr>
                          <w:rFonts w:ascii="Arial" w:hAnsi="Arial" w:cs="Arial"/>
                          <w:sz w:val="28"/>
                        </w:rPr>
                        <w:t>B. V. Kunětické 2011, Pardubice</w:t>
                      </w:r>
                    </w:p>
                    <w:p w:rsidR="00DB487E" w:rsidRPr="00F54AFB" w:rsidRDefault="00DB487E" w:rsidP="00CF7DA6">
                      <w:pPr>
                        <w:pStyle w:val="Odstavecseseznamem"/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B487E" w:rsidRPr="00F54AFB" w:rsidRDefault="00DB487E" w:rsidP="00CF7DA6">
                      <w:p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B487E" w:rsidRDefault="00DB487E" w:rsidP="00CF7DA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 organizační zajištění je nutné se předem objednat.</w:t>
                      </w:r>
                    </w:p>
                    <w:p w:rsidR="005C383A" w:rsidRPr="005C383A" w:rsidRDefault="005C383A" w:rsidP="005C383A">
                      <w:pPr>
                        <w:spacing w:after="0"/>
                        <w:ind w:left="720" w:firstLine="696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5C383A">
                        <w:rPr>
                          <w:rFonts w:ascii="Arial" w:hAnsi="Arial" w:cs="Arial"/>
                          <w:sz w:val="28"/>
                        </w:rPr>
                        <w:t xml:space="preserve">Objednávky od září (osobně v IPS, </w:t>
                      </w:r>
                      <w:r w:rsidRPr="005C383A">
                        <w:rPr>
                          <w:rFonts w:ascii="Arial" w:hAnsi="Arial" w:cs="Arial"/>
                          <w:sz w:val="28"/>
                        </w:rPr>
                        <w:t>telefonicky 950 144</w:t>
                      </w:r>
                      <w:r w:rsidRPr="005C383A">
                        <w:rPr>
                          <w:rFonts w:ascii="Arial" w:hAnsi="Arial" w:cs="Arial"/>
                          <w:sz w:val="28"/>
                        </w:rPr>
                        <w:t> </w:t>
                      </w:r>
                      <w:r w:rsidRPr="005C383A">
                        <w:rPr>
                          <w:rFonts w:ascii="Arial" w:hAnsi="Arial" w:cs="Arial"/>
                          <w:sz w:val="28"/>
                        </w:rPr>
                        <w:t>323</w:t>
                      </w:r>
                      <w:r w:rsidRPr="005C383A"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</w:p>
                    <w:p w:rsidR="005C383A" w:rsidRPr="005C383A" w:rsidRDefault="005C383A" w:rsidP="005C383A">
                      <w:pPr>
                        <w:spacing w:after="0"/>
                        <w:ind w:left="720" w:firstLine="696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5C383A">
                        <w:rPr>
                          <w:rFonts w:ascii="Arial" w:hAnsi="Arial" w:cs="Arial"/>
                          <w:sz w:val="28"/>
                        </w:rPr>
                        <w:t xml:space="preserve">nebo e-mailem: </w:t>
                      </w:r>
                      <w:hyperlink r:id="rId12" w:history="1"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</w:rPr>
                          <w:t>tatana.krejcikova</w:t>
                        </w:r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  <w:lang w:val="en-US"/>
                          </w:rPr>
                          <w:t>@</w:t>
                        </w:r>
                        <w:r w:rsidRPr="005C383A">
                          <w:rPr>
                            <w:rStyle w:val="Hypertextovodkaz"/>
                            <w:rFonts w:ascii="Arial" w:hAnsi="Arial" w:cs="Arial"/>
                            <w:color w:val="auto"/>
                            <w:sz w:val="28"/>
                            <w:u w:val="none"/>
                          </w:rPr>
                          <w:t>uradprace.cz</w:t>
                        </w:r>
                      </w:hyperlink>
                      <w:r w:rsidRPr="005C383A">
                        <w:rPr>
                          <w:rFonts w:ascii="Arial" w:hAnsi="Arial" w:cs="Arial"/>
                          <w:sz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D733E7" w:rsidRDefault="00D733E7" w:rsidP="00313218">
      <w:pPr>
        <w:rPr>
          <w:noProof/>
          <w:lang w:eastAsia="cs-CZ"/>
        </w:rPr>
      </w:pPr>
      <w:bookmarkStart w:id="0" w:name="_GoBack"/>
      <w:bookmarkEnd w:id="0"/>
    </w:p>
    <w:p w:rsidR="00D733E7" w:rsidRDefault="00D733E7" w:rsidP="00D733E7">
      <w:pPr>
        <w:rPr>
          <w:noProof/>
          <w:lang w:eastAsia="cs-CZ"/>
        </w:rPr>
      </w:pPr>
      <w:r w:rsidRPr="00EC3DA9">
        <w:rPr>
          <w:rFonts w:ascii="Arial-BoldMT" w:hAnsi="Arial-BoldMT" w:cs="Arial-BoldMT"/>
          <w:b/>
          <w:bCs/>
          <w:color w:val="C0504D"/>
          <w:sz w:val="72"/>
          <w:szCs w:val="72"/>
        </w:rPr>
        <w:t xml:space="preserve"> </w:t>
      </w:r>
      <w:r>
        <w:rPr>
          <w:rFonts w:ascii="Arial-BoldMT" w:hAnsi="Arial-BoldMT" w:cs="Arial-BoldMT"/>
          <w:b/>
          <w:bCs/>
          <w:color w:val="FFFFFF"/>
          <w:sz w:val="72"/>
          <w:szCs w:val="72"/>
        </w:rPr>
        <w:t>ŘEM</w:t>
      </w:r>
    </w:p>
    <w:p w:rsidR="00D733E7" w:rsidRDefault="00D733E7" w:rsidP="00D733E7">
      <w:pPr>
        <w:rPr>
          <w:noProof/>
          <w:lang w:eastAsia="cs-CZ"/>
        </w:rPr>
      </w:pPr>
    </w:p>
    <w:p w:rsidR="00AD327D" w:rsidRPr="00675493" w:rsidRDefault="00AD327D" w:rsidP="00313218">
      <w:pPr>
        <w:rPr>
          <w:noProof/>
          <w:lang w:eastAsia="cs-CZ"/>
        </w:rPr>
      </w:pPr>
    </w:p>
    <w:sectPr w:rsidR="00AD327D" w:rsidRPr="00675493" w:rsidSect="00AD327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08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7E" w:rsidRDefault="00DB487E" w:rsidP="007E516C">
      <w:pPr>
        <w:spacing w:after="0" w:line="240" w:lineRule="auto"/>
      </w:pPr>
      <w:r>
        <w:separator/>
      </w:r>
    </w:p>
  </w:endnote>
  <w:endnote w:type="continuationSeparator" w:id="0">
    <w:p w:rsidR="00DB487E" w:rsidRDefault="00DB487E" w:rsidP="007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7E" w:rsidRDefault="00DB487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39835" wp14:editId="74E307F6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87E" w:rsidRPr="009D5E0C" w:rsidRDefault="00DB487E" w:rsidP="004F06B1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9D5E0C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TX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" filled="f" stroked="f">
              <v:textbox>
                <w:txbxContent>
                  <w:p w:rsidR="00D72682" w:rsidRPr="009D5E0C" w:rsidRDefault="00D72682" w:rsidP="004F06B1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 w:rsidRPr="009D5E0C"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558FC" wp14:editId="7C2395AF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A9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KarsD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7E" w:rsidRDefault="00DB487E" w:rsidP="007E516C">
      <w:pPr>
        <w:spacing w:after="0" w:line="240" w:lineRule="auto"/>
      </w:pPr>
      <w:r>
        <w:separator/>
      </w:r>
    </w:p>
  </w:footnote>
  <w:footnote w:type="continuationSeparator" w:id="0">
    <w:p w:rsidR="00DB487E" w:rsidRDefault="00DB487E" w:rsidP="007E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7E" w:rsidRDefault="003E41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7E" w:rsidRDefault="00DB487E" w:rsidP="00A86474">
    <w:pPr>
      <w:pStyle w:val="Zhlav"/>
      <w:ind w:left="-851"/>
    </w:pPr>
    <w:r>
      <w:rPr>
        <w:noProof/>
        <w:lang w:eastAsia="cs-CZ"/>
      </w:rPr>
      <w:drawing>
        <wp:inline distT="0" distB="0" distL="0" distR="0" wp14:anchorId="05F5E858" wp14:editId="3C63C563">
          <wp:extent cx="4640239" cy="715551"/>
          <wp:effectExtent l="0" t="0" r="0" b="889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731" t="45614" r="24132" b="44722"/>
                  <a:stretch/>
                </pic:blipFill>
                <pic:spPr bwMode="auto">
                  <a:xfrm>
                    <a:off x="0" y="0"/>
                    <a:ext cx="4659629" cy="718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487E" w:rsidRPr="007E516C" w:rsidRDefault="00DB487E" w:rsidP="007E516C">
    <w:pPr>
      <w:pStyle w:val="Zhlav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7E" w:rsidRDefault="003E41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D"/>
    <w:rsid w:val="00094A9C"/>
    <w:rsid w:val="002F3A9C"/>
    <w:rsid w:val="00313218"/>
    <w:rsid w:val="003651B5"/>
    <w:rsid w:val="00365E67"/>
    <w:rsid w:val="00373356"/>
    <w:rsid w:val="003E4110"/>
    <w:rsid w:val="00435C7B"/>
    <w:rsid w:val="00496A38"/>
    <w:rsid w:val="004F06B1"/>
    <w:rsid w:val="005406AD"/>
    <w:rsid w:val="005C383A"/>
    <w:rsid w:val="005E6BAB"/>
    <w:rsid w:val="006371F1"/>
    <w:rsid w:val="00652022"/>
    <w:rsid w:val="00675493"/>
    <w:rsid w:val="007E516C"/>
    <w:rsid w:val="008A7238"/>
    <w:rsid w:val="008C13DB"/>
    <w:rsid w:val="009A1BD4"/>
    <w:rsid w:val="00A117B9"/>
    <w:rsid w:val="00A86474"/>
    <w:rsid w:val="00AA1EB7"/>
    <w:rsid w:val="00AD327D"/>
    <w:rsid w:val="00B236B7"/>
    <w:rsid w:val="00B53FAD"/>
    <w:rsid w:val="00B71096"/>
    <w:rsid w:val="00CF7DA6"/>
    <w:rsid w:val="00D72682"/>
    <w:rsid w:val="00D733E7"/>
    <w:rsid w:val="00DB487E"/>
    <w:rsid w:val="00E1447B"/>
    <w:rsid w:val="00E52BDE"/>
    <w:rsid w:val="00EC3DA9"/>
    <w:rsid w:val="00F54AFB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8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3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16C"/>
  </w:style>
  <w:style w:type="paragraph" w:styleId="Zpat">
    <w:name w:val="footer"/>
    <w:basedOn w:val="Normln"/>
    <w:link w:val="ZpatChar"/>
    <w:uiPriority w:val="99"/>
    <w:unhideWhenUsed/>
    <w:rsid w:val="007E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16C"/>
  </w:style>
  <w:style w:type="paragraph" w:styleId="Textbubliny">
    <w:name w:val="Balloon Text"/>
    <w:basedOn w:val="Normln"/>
    <w:link w:val="TextbublinyChar"/>
    <w:uiPriority w:val="99"/>
    <w:semiHidden/>
    <w:unhideWhenUsed/>
    <w:rsid w:val="007E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3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ana.krejcikova@uradpra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ana.krejcikova@uradpra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m&#283;rnice,%20vyhl&#225;&#353;ky,%20z&#225;kon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0F56-CAFD-42A1-B911-B7A042F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.dotx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ičková Soňa Ing. (UPE-KRP)</dc:creator>
  <cp:lastModifiedBy>Žemličková Soňa Ing. (UPE-KRP)</cp:lastModifiedBy>
  <cp:revision>5</cp:revision>
  <cp:lastPrinted>2018-04-26T06:43:00Z</cp:lastPrinted>
  <dcterms:created xsi:type="dcterms:W3CDTF">2018-06-06T15:00:00Z</dcterms:created>
  <dcterms:modified xsi:type="dcterms:W3CDTF">2018-06-06T15:17:00Z</dcterms:modified>
</cp:coreProperties>
</file>